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460628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4606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460628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4606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460628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460628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460628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460628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460628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460628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7534E6" w:rsidP="00753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7534E6">
                    <w:rPr>
                      <w:sz w:val="20"/>
                      <w:szCs w:val="20"/>
                    </w:rPr>
                    <w:t>Browse I</w:t>
                  </w:r>
                  <w:r>
                    <w:rPr>
                      <w:sz w:val="20"/>
                      <w:szCs w:val="20"/>
                    </w:rPr>
                    <w:t xml:space="preserve">OT Data Sets and Train &amp; Test,  View Trained and Tested Accuracy in Bar Chart,  </w:t>
                  </w:r>
                  <w:r w:rsidRPr="007534E6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 View Prediction Of IOT Message Type,  View IOT Message Type Ratio,  Download </w:t>
                  </w:r>
                  <w:r w:rsidRPr="007534E6">
                    <w:rPr>
                      <w:sz w:val="20"/>
                      <w:szCs w:val="20"/>
                    </w:rPr>
                    <w:t>IO</w:t>
                  </w:r>
                  <w:r>
                    <w:rPr>
                      <w:sz w:val="20"/>
                      <w:szCs w:val="20"/>
                    </w:rPr>
                    <w:t xml:space="preserve">T Message Predicted Data Sets,  </w:t>
                  </w:r>
                  <w:r w:rsidRPr="007534E6">
                    <w:rPr>
                      <w:sz w:val="20"/>
                      <w:szCs w:val="20"/>
                    </w:rPr>
                    <w:t>View I</w:t>
                  </w:r>
                  <w:r>
                    <w:rPr>
                      <w:sz w:val="20"/>
                      <w:szCs w:val="20"/>
                    </w:rPr>
                    <w:t xml:space="preserve">OT Message Type Ratio Results,  </w:t>
                  </w:r>
                  <w:r w:rsidRPr="007534E6">
                    <w:rPr>
                      <w:sz w:val="20"/>
                      <w:szCs w:val="20"/>
                    </w:rPr>
                    <w:t>View All Remote Users.</w:t>
                  </w:r>
                </w:p>
                <w:p w:rsidR="007534E6" w:rsidRDefault="007534E6" w:rsidP="00753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534E6" w:rsidRDefault="007534E6" w:rsidP="00753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ssage_ Id, IOT_ Message, Message_ Date, </w:t>
                  </w:r>
                  <w:r w:rsidRPr="00753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ion.</w:t>
                  </w:r>
                </w:p>
                <w:p w:rsidR="00C77F13" w:rsidRDefault="00C77F13" w:rsidP="007534E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460628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460628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460628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460628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460628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460628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460628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460628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460628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460628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01074" w:rsidRDefault="007534E6" w:rsidP="00753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REDICT IOT MESSAGE TYPE, </w:t>
                  </w:r>
                  <w:r w:rsidRPr="00753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7534E6" w:rsidRDefault="007534E6" w:rsidP="00753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534E6" w:rsidRDefault="007534E6" w:rsidP="00753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ssage_ Id, IOT_ Message, Message_ Date, </w:t>
                  </w:r>
                  <w:r w:rsidRPr="00753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ion.</w:t>
                  </w:r>
                </w:p>
              </w:txbxContent>
            </v:textbox>
          </v:shape>
        </w:pict>
      </w:r>
    </w:p>
    <w:p w:rsidR="00A95BE3" w:rsidRDefault="00460628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460628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460628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52" w:rsidRDefault="00E32652" w:rsidP="00297231">
      <w:pPr>
        <w:spacing w:after="0" w:line="240" w:lineRule="auto"/>
      </w:pPr>
      <w:r>
        <w:separator/>
      </w:r>
    </w:p>
  </w:endnote>
  <w:endnote w:type="continuationSeparator" w:id="1">
    <w:p w:rsidR="00E32652" w:rsidRDefault="00E3265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52" w:rsidRDefault="00E32652" w:rsidP="00297231">
      <w:pPr>
        <w:spacing w:after="0" w:line="240" w:lineRule="auto"/>
      </w:pPr>
      <w:r>
        <w:separator/>
      </w:r>
    </w:p>
  </w:footnote>
  <w:footnote w:type="continuationSeparator" w:id="1">
    <w:p w:rsidR="00E32652" w:rsidRDefault="00E3265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0628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4E6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2652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21T10:23:00Z</dcterms:modified>
</cp:coreProperties>
</file>